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44798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1126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44798" w:rsidRPr="00076EA5" w:rsidTr="0089008A">
        <w:trPr>
          <w:trHeight w:val="229"/>
        </w:trPr>
        <w:tc>
          <w:tcPr>
            <w:tcW w:w="534" w:type="dxa"/>
          </w:tcPr>
          <w:p w:rsidR="00A44798" w:rsidRPr="00CB13C0" w:rsidRDefault="00A44798" w:rsidP="00A44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Жуковского» ЗТП-13</w:t>
            </w:r>
          </w:p>
          <w:p w:rsidR="00A44798" w:rsidRPr="00A74D5C" w:rsidRDefault="00A44798" w:rsidP="00A4479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A44798" w:rsidRPr="00D77BDF" w:rsidRDefault="00A44798" w:rsidP="00A44798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Победы</w:t>
            </w:r>
          </w:p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101-119</w:t>
            </w:r>
          </w:p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 Жуковского</w:t>
            </w:r>
          </w:p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  <w:r w:rsidRPr="004C2F1A">
              <w:rPr>
                <w:rFonts w:ascii="Times New Roman" w:hAnsi="Times New Roman"/>
              </w:rPr>
              <w:t>№62-88,47-63</w:t>
            </w:r>
          </w:p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44798" w:rsidRPr="00D77BDF" w:rsidRDefault="00A44798" w:rsidP="00A447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D77BDF">
              <w:rPr>
                <w:rFonts w:ascii="Times New Roman" w:hAnsi="Times New Roman" w:cs="Times New Roman"/>
              </w:rPr>
              <w:t>.12.2020</w:t>
            </w:r>
          </w:p>
          <w:p w:rsidR="00A44798" w:rsidRPr="00D77BDF" w:rsidRDefault="00A44798" w:rsidP="00A44798">
            <w:pPr>
              <w:spacing w:after="0"/>
              <w:rPr>
                <w:rFonts w:ascii="Times New Roman" w:hAnsi="Times New Roman" w:cs="Times New Roman"/>
              </w:rPr>
            </w:pPr>
            <w:r w:rsidRPr="00D77BDF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A44798" w:rsidRPr="00D77BDF" w:rsidRDefault="00A44798" w:rsidP="00A44798">
            <w:pPr>
              <w:spacing w:after="0"/>
              <w:rPr>
                <w:rFonts w:ascii="Times New Roman" w:hAnsi="Times New Roman" w:cs="Times New Roman"/>
              </w:rPr>
            </w:pPr>
            <w:r w:rsidRPr="00D77BDF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A44798" w:rsidRPr="00D307B1" w:rsidRDefault="00A44798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Монтаж опор. Тех. </w:t>
            </w:r>
            <w:proofErr w:type="spellStart"/>
            <w:r>
              <w:rPr>
                <w:rFonts w:ascii="Times New Roman" w:hAnsi="Times New Roman"/>
              </w:rPr>
              <w:t>при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зовский</w:t>
            </w:r>
            <w:proofErr w:type="spellEnd"/>
            <w:r>
              <w:rPr>
                <w:rFonts w:ascii="Times New Roman" w:hAnsi="Times New Roman"/>
              </w:rPr>
              <w:t>, 12</w:t>
            </w:r>
          </w:p>
        </w:tc>
      </w:tr>
      <w:tr w:rsidR="00A44798" w:rsidRPr="00076EA5" w:rsidTr="0089008A">
        <w:trPr>
          <w:trHeight w:val="229"/>
        </w:trPr>
        <w:tc>
          <w:tcPr>
            <w:tcW w:w="534" w:type="dxa"/>
          </w:tcPr>
          <w:p w:rsidR="00A44798" w:rsidRPr="00CB13C0" w:rsidRDefault="00A44798" w:rsidP="00A44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КТП-58. РУ-10кВ.</w:t>
            </w:r>
          </w:p>
        </w:tc>
        <w:tc>
          <w:tcPr>
            <w:tcW w:w="2785" w:type="dxa"/>
            <w:shd w:val="clear" w:color="auto" w:fill="auto"/>
          </w:tcPr>
          <w:p w:rsidR="00A44798" w:rsidRPr="00D77BDF" w:rsidRDefault="00A44798" w:rsidP="00A44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Школьная №106-156</w:t>
            </w:r>
          </w:p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Свободы №23-89</w:t>
            </w:r>
          </w:p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Военная №47-57 №52</w:t>
            </w:r>
          </w:p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Энгельса №33-59 №54-64</w:t>
            </w:r>
          </w:p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Червонная №53-57 №52-62</w:t>
            </w:r>
          </w:p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Ул. Красноармейская №47-53 </w:t>
            </w:r>
            <w:r>
              <w:rPr>
                <w:rFonts w:ascii="Times New Roman" w:hAnsi="Times New Roman"/>
              </w:rPr>
              <w:lastRenderedPageBreak/>
              <w:t>№38-54</w:t>
            </w:r>
          </w:p>
        </w:tc>
        <w:tc>
          <w:tcPr>
            <w:tcW w:w="1499" w:type="dxa"/>
            <w:shd w:val="clear" w:color="auto" w:fill="auto"/>
          </w:tcPr>
          <w:p w:rsidR="00A44798" w:rsidRPr="00D77BDF" w:rsidRDefault="00A44798" w:rsidP="00A447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Pr="00D77BDF">
              <w:rPr>
                <w:rFonts w:ascii="Times New Roman" w:hAnsi="Times New Roman" w:cs="Times New Roman"/>
              </w:rPr>
              <w:t>.12.2020</w:t>
            </w:r>
          </w:p>
          <w:p w:rsidR="00A44798" w:rsidRPr="00D77BDF" w:rsidRDefault="00A44798" w:rsidP="00A447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77BD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915" w:type="dxa"/>
          </w:tcPr>
          <w:p w:rsidR="00A44798" w:rsidRPr="00D77BDF" w:rsidRDefault="00A44798" w:rsidP="00A44798">
            <w:pPr>
              <w:spacing w:after="0"/>
              <w:rPr>
                <w:rFonts w:ascii="Times New Roman" w:hAnsi="Times New Roman" w:cs="Times New Roman"/>
              </w:rPr>
            </w:pPr>
            <w:r w:rsidRPr="00D77BDF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Ремонт ВН в сторону РП-2-11</w:t>
            </w:r>
            <w:bookmarkStart w:id="0" w:name="_GoBack"/>
            <w:bookmarkEnd w:id="0"/>
          </w:p>
        </w:tc>
      </w:tr>
      <w:tr w:rsidR="00991604" w:rsidRPr="00CB13C0" w:rsidTr="0089008A">
        <w:trPr>
          <w:trHeight w:val="229"/>
        </w:trPr>
        <w:tc>
          <w:tcPr>
            <w:tcW w:w="534" w:type="dxa"/>
          </w:tcPr>
          <w:p w:rsidR="00991604" w:rsidRPr="00CB13C0" w:rsidRDefault="00991604" w:rsidP="00991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991604" w:rsidRPr="00CB13C0" w:rsidRDefault="00991604" w:rsidP="00991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91604" w:rsidRPr="00E80BF8" w:rsidRDefault="00991604" w:rsidP="0099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91604" w:rsidRPr="00E80BF8" w:rsidRDefault="00991604" w:rsidP="0099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BA" w:rsidRDefault="006B05BA">
      <w:pPr>
        <w:spacing w:after="0" w:line="240" w:lineRule="auto"/>
      </w:pPr>
      <w:r>
        <w:separator/>
      </w:r>
    </w:p>
  </w:endnote>
  <w:endnote w:type="continuationSeparator" w:id="0">
    <w:p w:rsidR="006B05BA" w:rsidRDefault="006B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BA" w:rsidRDefault="006B05BA">
      <w:pPr>
        <w:spacing w:after="0" w:line="240" w:lineRule="auto"/>
      </w:pPr>
      <w:r>
        <w:separator/>
      </w:r>
    </w:p>
  </w:footnote>
  <w:footnote w:type="continuationSeparator" w:id="0">
    <w:p w:rsidR="006B05BA" w:rsidRDefault="006B0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BA" w:rsidRDefault="006B05BA">
    <w:pPr>
      <w:pStyle w:val="a4"/>
      <w:jc w:val="center"/>
    </w:pPr>
  </w:p>
  <w:p w:rsidR="006B05BA" w:rsidRPr="002541FA" w:rsidRDefault="006B05B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EE7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77F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813"/>
    <w:rsid w:val="005A3091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05B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DE4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1604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A74A9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798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77BDF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110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BE00-75E0-4739-9623-F47C8CAA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0-12-26T10:49:00Z</dcterms:created>
  <dcterms:modified xsi:type="dcterms:W3CDTF">2020-12-26T10:49:00Z</dcterms:modified>
</cp:coreProperties>
</file>